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A70A" w14:textId="77777777" w:rsidR="004045AF" w:rsidRDefault="004045AF" w:rsidP="004045AF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0A7A0B45" w14:textId="77777777" w:rsidR="004045AF" w:rsidRDefault="004045AF" w:rsidP="004045AF">
      <w:pPr>
        <w:jc w:val="center"/>
        <w:rPr>
          <w:rFonts w:ascii="Monserrat" w:hAnsi="Monserrat"/>
          <w:b/>
          <w:bCs/>
          <w:sz w:val="48"/>
          <w:szCs w:val="48"/>
        </w:rPr>
      </w:pPr>
    </w:p>
    <w:p w14:paraId="7F9BCB84" w14:textId="1B14DD49" w:rsidR="004045AF" w:rsidRDefault="004045AF" w:rsidP="004045AF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>
        <w:rPr>
          <w:rFonts w:ascii="Monserrat" w:hAnsi="Monserrat"/>
          <w:b/>
          <w:bCs/>
          <w:sz w:val="48"/>
          <w:szCs w:val="48"/>
        </w:rPr>
        <w:t>3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16DB96BF" w14:textId="77777777" w:rsidR="004045AF" w:rsidRDefault="004045AF" w:rsidP="004045AF">
      <w:pPr>
        <w:rPr>
          <w:rFonts w:ascii="Monserrat" w:hAnsi="Monserrat"/>
          <w:b/>
          <w:bCs/>
          <w:sz w:val="48"/>
          <w:szCs w:val="48"/>
        </w:rPr>
      </w:pPr>
    </w:p>
    <w:p w14:paraId="0132D74F" w14:textId="77777777" w:rsidR="004045AF" w:rsidRPr="00187027" w:rsidRDefault="004045AF" w:rsidP="004045AF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167AB4D6" w14:textId="77777777" w:rsidR="004045AF" w:rsidRDefault="004045AF" w:rsidP="004045AF">
      <w:pPr>
        <w:rPr>
          <w:sz w:val="24"/>
          <w:szCs w:val="24"/>
        </w:rPr>
      </w:pPr>
    </w:p>
    <w:p w14:paraId="7C7845FD" w14:textId="77777777" w:rsidR="004045AF" w:rsidRDefault="004045AF" w:rsidP="004045AF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>
        <w:rPr>
          <w:sz w:val="24"/>
          <w:szCs w:val="24"/>
        </w:rPr>
        <w:t>31</w:t>
      </w:r>
      <w:r w:rsidRPr="00CB499B">
        <w:rPr>
          <w:sz w:val="24"/>
          <w:szCs w:val="24"/>
        </w:rPr>
        <w:t xml:space="preserve">_ </w:t>
      </w:r>
      <w:r>
        <w:rPr>
          <w:sz w:val="24"/>
          <w:szCs w:val="24"/>
        </w:rPr>
        <w:t>03040201</w:t>
      </w:r>
      <w:r w:rsidRPr="00CB499B">
        <w:rPr>
          <w:sz w:val="24"/>
          <w:szCs w:val="24"/>
        </w:rPr>
        <w:t>_ INDICADOR_</w:t>
      </w:r>
      <w:r>
        <w:rPr>
          <w:sz w:val="24"/>
          <w:szCs w:val="24"/>
        </w:rPr>
        <w:t>3.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.</w:t>
      </w:r>
    </w:p>
    <w:p w14:paraId="2D21F4DC" w14:textId="77777777" w:rsidR="004045AF" w:rsidRDefault="004045AF" w:rsidP="004045AF">
      <w:pPr>
        <w:jc w:val="center"/>
        <w:rPr>
          <w:sz w:val="24"/>
          <w:szCs w:val="24"/>
        </w:rPr>
      </w:pPr>
    </w:p>
    <w:p w14:paraId="0ABB540C" w14:textId="77777777" w:rsidR="004045AF" w:rsidRDefault="004045AF" w:rsidP="004045AF">
      <w:pPr>
        <w:jc w:val="center"/>
        <w:rPr>
          <w:sz w:val="24"/>
          <w:szCs w:val="24"/>
        </w:rPr>
      </w:pPr>
    </w:p>
    <w:p w14:paraId="4F9405B5" w14:textId="77777777" w:rsidR="004045AF" w:rsidRDefault="004045AF" w:rsidP="004045AF">
      <w:pPr>
        <w:jc w:val="center"/>
        <w:rPr>
          <w:rFonts w:ascii="Arial Black" w:hAnsi="Arial Black"/>
          <w:b/>
          <w:bCs/>
          <w:kern w:val="0"/>
          <w:sz w:val="44"/>
          <w:szCs w:val="44"/>
          <w14:ligatures w14:val="none"/>
        </w:rPr>
      </w:pPr>
    </w:p>
    <w:p w14:paraId="7CABD72D" w14:textId="77777777" w:rsidR="004045AF" w:rsidRDefault="004045AF" w:rsidP="004045AF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76AE529" w14:textId="77777777" w:rsidR="004045AF" w:rsidRDefault="004045AF" w:rsidP="004045AF">
      <w:pPr>
        <w:jc w:val="both"/>
        <w:rPr>
          <w:rFonts w:ascii="Monserrat" w:hAnsi="Monserrat" w:cs="Arial"/>
          <w:kern w:val="0"/>
          <w:sz w:val="32"/>
          <w:szCs w:val="32"/>
          <w14:ligatures w14:val="none"/>
        </w:rPr>
      </w:pPr>
    </w:p>
    <w:p w14:paraId="0AE65401" w14:textId="77777777" w:rsidR="004045AF" w:rsidRDefault="004045AF" w:rsidP="004045AF">
      <w:pPr>
        <w:jc w:val="center"/>
        <w:rPr>
          <w:rFonts w:ascii="Monserrat" w:hAnsi="Monserrat" w:cs="Arial"/>
          <w:kern w:val="0"/>
          <w:sz w:val="32"/>
          <w:szCs w:val="32"/>
          <w14:ligatures w14:val="none"/>
        </w:rPr>
      </w:pPr>
    </w:p>
    <w:p w14:paraId="41315260" w14:textId="77777777" w:rsidR="004045AF" w:rsidRDefault="004045AF" w:rsidP="004045AF">
      <w:pPr>
        <w:jc w:val="center"/>
        <w:rPr>
          <w:rFonts w:ascii="Monserrat" w:hAnsi="Monserrat" w:cs="Arial"/>
          <w:kern w:val="0"/>
          <w:sz w:val="32"/>
          <w:szCs w:val="32"/>
          <w14:ligatures w14:val="none"/>
        </w:rPr>
      </w:pPr>
    </w:p>
    <w:p w14:paraId="1C320691" w14:textId="77777777" w:rsidR="004045AF" w:rsidRDefault="004045AF" w:rsidP="004045AF">
      <w:pPr>
        <w:jc w:val="center"/>
        <w:rPr>
          <w:rFonts w:ascii="Monserrat" w:hAnsi="Monserrat" w:cs="Arial"/>
          <w:kern w:val="0"/>
          <w:sz w:val="32"/>
          <w:szCs w:val="32"/>
          <w14:ligatures w14:val="none"/>
        </w:rPr>
      </w:pPr>
    </w:p>
    <w:p w14:paraId="4632AC69" w14:textId="77777777" w:rsidR="004045AF" w:rsidRDefault="004045AF" w:rsidP="004045AF">
      <w:pPr>
        <w:jc w:val="center"/>
        <w:rPr>
          <w:rFonts w:ascii="Monserrat" w:hAnsi="Monserrat" w:cs="Arial"/>
          <w:kern w:val="0"/>
          <w:sz w:val="32"/>
          <w:szCs w:val="32"/>
          <w14:ligatures w14:val="none"/>
        </w:rPr>
      </w:pPr>
    </w:p>
    <w:p w14:paraId="4E9CA1F3" w14:textId="77777777" w:rsidR="00025A54" w:rsidRDefault="00025A54" w:rsidP="004045AF">
      <w:pPr>
        <w:rPr>
          <w:rFonts w:ascii="MonSSERRAT" w:hAnsi="MonSSERRAT" w:cs="Arial"/>
          <w:b/>
          <w:bCs/>
          <w:kern w:val="0"/>
          <w:sz w:val="24"/>
          <w:szCs w:val="24"/>
          <w14:ligatures w14:val="none"/>
        </w:rPr>
      </w:pPr>
    </w:p>
    <w:p w14:paraId="2B300A9C" w14:textId="689F9ED1" w:rsidR="004045AF" w:rsidRDefault="004045AF" w:rsidP="004045AF">
      <w:pPr>
        <w:rPr>
          <w:rFonts w:ascii="MonSSERRAT" w:hAnsi="MonSSERRAT" w:cs="Arial"/>
          <w:kern w:val="0"/>
          <w:sz w:val="24"/>
          <w:szCs w:val="24"/>
          <w14:ligatures w14:val="none"/>
        </w:rPr>
      </w:pPr>
      <w:r>
        <w:rPr>
          <w:rFonts w:ascii="MonSSERRAT" w:hAnsi="MonSSERRAT" w:cs="Arial"/>
          <w:b/>
          <w:bCs/>
          <w:kern w:val="0"/>
          <w:sz w:val="24"/>
          <w:szCs w:val="24"/>
          <w14:ligatures w14:val="none"/>
        </w:rPr>
        <w:lastRenderedPageBreak/>
        <w:t xml:space="preserve">ACT 3.3 </w:t>
      </w:r>
      <w:r w:rsidRPr="00832D43">
        <w:rPr>
          <w:rFonts w:ascii="MonSSERRAT" w:hAnsi="MonSSERRAT" w:cs="Arial"/>
          <w:b/>
          <w:bCs/>
          <w:kern w:val="0"/>
          <w:sz w:val="24"/>
          <w:szCs w:val="24"/>
          <w14:ligatures w14:val="none"/>
        </w:rPr>
        <w:t>Nombre</w:t>
      </w:r>
      <w:r>
        <w:rPr>
          <w:rFonts w:ascii="MonSSERRAT" w:hAnsi="MonSSERRAT" w:cs="Arial"/>
          <w:b/>
          <w:bCs/>
          <w:kern w:val="0"/>
          <w:sz w:val="24"/>
          <w:szCs w:val="24"/>
          <w14:ligatures w14:val="none"/>
        </w:rPr>
        <w:t>:</w:t>
      </w:r>
      <w:r w:rsidRPr="00832D43">
        <w:rPr>
          <w:rFonts w:ascii="MonSSERRAT" w:hAnsi="MonSSERRAT" w:cs="Arial"/>
          <w:kern w:val="0"/>
          <w:sz w:val="24"/>
          <w:szCs w:val="24"/>
          <w14:ligatures w14:val="none"/>
        </w:rPr>
        <w:t xml:space="preserve"> </w:t>
      </w:r>
      <w:r w:rsidRPr="000F79F4">
        <w:rPr>
          <w:rFonts w:ascii="MonSSERRAT" w:hAnsi="MonSSERRAT" w:cs="Arial"/>
          <w:kern w:val="0"/>
          <w:sz w:val="24"/>
          <w:szCs w:val="24"/>
          <w14:ligatures w14:val="none"/>
        </w:rPr>
        <w:t>Porcentaje de eficiencia en el otorgamiento de licencias y/o permisos de funcionamiento a las unidades económicas</w:t>
      </w:r>
      <w:r w:rsidRPr="00885F02">
        <w:rPr>
          <w:rFonts w:ascii="MonSSERRAT" w:hAnsi="MonSSERRAT" w:cs="Arial"/>
          <w:kern w:val="0"/>
          <w:sz w:val="24"/>
          <w:szCs w:val="24"/>
          <w14:ligatures w14:val="none"/>
        </w:rPr>
        <w:t>.</w:t>
      </w:r>
      <w:r>
        <w:rPr>
          <w:rFonts w:ascii="MonSSERRAT" w:hAnsi="MonSSERRAT" w:cs="Arial"/>
          <w:kern w:val="0"/>
          <w:sz w:val="24"/>
          <w:szCs w:val="24"/>
          <w14:ligatures w14:val="none"/>
        </w:rPr>
        <w:t xml:space="preserve"> </w:t>
      </w:r>
      <w:r w:rsidR="00025A54">
        <w:rPr>
          <w:rFonts w:ascii="MonSSERRAT" w:hAnsi="MonSSERRAT" w:cs="Arial"/>
          <w:kern w:val="0"/>
          <w:sz w:val="24"/>
          <w:szCs w:val="24"/>
          <w14:ligatures w14:val="none"/>
        </w:rPr>
        <w:t>147</w:t>
      </w:r>
      <w:r w:rsidRPr="00FC0EDD">
        <w:rPr>
          <w:rFonts w:ascii="MonSSERRAT" w:hAnsi="MonSSERRAT" w:cs="Arial"/>
          <w:kern w:val="0"/>
          <w:sz w:val="24"/>
          <w:szCs w:val="24"/>
          <w14:ligatures w14:val="none"/>
        </w:rPr>
        <w:t>/</w:t>
      </w:r>
      <w:r>
        <w:rPr>
          <w:rFonts w:ascii="MonSSERRAT" w:hAnsi="MonSSERRAT" w:cs="Arial"/>
          <w:kern w:val="0"/>
          <w:sz w:val="24"/>
          <w:szCs w:val="24"/>
          <w14:ligatures w14:val="none"/>
        </w:rPr>
        <w:t>200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780"/>
        <w:gridCol w:w="1640"/>
      </w:tblGrid>
      <w:tr w:rsidR="00025A54" w:rsidRPr="00025A54" w14:paraId="2A39C23B" w14:textId="77777777" w:rsidTr="00025A54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D853F79" w14:textId="77777777" w:rsidR="00025A54" w:rsidRPr="00025A54" w:rsidRDefault="00025A54" w:rsidP="00025A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Entregab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BE0B79C" w14:textId="77777777" w:rsidR="00025A54" w:rsidRPr="00025A54" w:rsidRDefault="00025A54" w:rsidP="00025A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ersonas Moral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6F0AD6C" w14:textId="365AD346" w:rsidR="00025A54" w:rsidRPr="00025A54" w:rsidRDefault="00025A54" w:rsidP="00025A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ersonas </w:t>
            </w: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ísicas</w:t>
            </w:r>
          </w:p>
        </w:tc>
      </w:tr>
      <w:tr w:rsidR="00025A54" w:rsidRPr="00025A54" w14:paraId="7665F962" w14:textId="77777777" w:rsidTr="00025A5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4DD1B8B" w14:textId="77777777" w:rsidR="00025A54" w:rsidRPr="00025A54" w:rsidRDefault="00025A54" w:rsidP="00025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Licenci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64943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557CC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00</w:t>
            </w:r>
          </w:p>
        </w:tc>
      </w:tr>
      <w:tr w:rsidR="00025A54" w:rsidRPr="00025A54" w14:paraId="34D9E430" w14:textId="77777777" w:rsidTr="00025A5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11D215C" w14:textId="6CA44687" w:rsidR="00025A54" w:rsidRPr="00025A54" w:rsidRDefault="00025A54" w:rsidP="00025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ermisos </w:t>
            </w: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rovision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58A89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06185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25</w:t>
            </w:r>
          </w:p>
        </w:tc>
      </w:tr>
      <w:tr w:rsidR="00025A54" w:rsidRPr="00025A54" w14:paraId="12F37200" w14:textId="77777777" w:rsidTr="00025A5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613DA1C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To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32163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4BC2A" w14:textId="77777777" w:rsidR="00025A54" w:rsidRPr="00025A54" w:rsidRDefault="00025A54" w:rsidP="00025A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025A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147</w:t>
            </w:r>
          </w:p>
        </w:tc>
      </w:tr>
    </w:tbl>
    <w:p w14:paraId="464F2EA7" w14:textId="77777777" w:rsidR="00025A54" w:rsidRDefault="00025A54" w:rsidP="004045AF">
      <w:pPr>
        <w:rPr>
          <w:rFonts w:ascii="MonSSERRAT" w:hAnsi="MonSSERRAT" w:cs="Arial"/>
          <w:kern w:val="0"/>
          <w:sz w:val="24"/>
          <w:szCs w:val="24"/>
          <w14:ligatures w14:val="none"/>
        </w:rPr>
      </w:pPr>
    </w:p>
    <w:p w14:paraId="69524F4D" w14:textId="55975BAC" w:rsidR="00C53FB6" w:rsidRDefault="0092124B" w:rsidP="00025A54">
      <w:pPr>
        <w:jc w:val="center"/>
        <w:rPr>
          <w:rFonts w:ascii="Monserrat" w:hAnsi="Monserrat"/>
          <w:szCs w:val="10"/>
        </w:rPr>
      </w:pPr>
      <w:r w:rsidRPr="0092124B">
        <w:rPr>
          <w:rFonts w:ascii="Monserrat" w:hAnsi="Monserrat"/>
          <w:noProof/>
          <w:szCs w:val="10"/>
        </w:rPr>
        <w:lastRenderedPageBreak/>
        <w:drawing>
          <wp:anchor distT="0" distB="0" distL="114300" distR="114300" simplePos="0" relativeHeight="251659264" behindDoc="0" locked="0" layoutInCell="1" allowOverlap="1" wp14:anchorId="00673F96" wp14:editId="5377DBE1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5716270" cy="6289040"/>
            <wp:effectExtent l="0" t="0" r="0" b="0"/>
            <wp:wrapSquare wrapText="bothSides"/>
            <wp:docPr id="1747183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3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CB65" w14:textId="6DECAC94" w:rsidR="00B6244E" w:rsidRPr="00B6244E" w:rsidRDefault="0092124B" w:rsidP="00B6244E">
      <w:pPr>
        <w:jc w:val="both"/>
        <w:rPr>
          <w:rFonts w:ascii="Monserrat" w:hAnsi="Monserrat"/>
          <w:szCs w:val="10"/>
        </w:rPr>
      </w:pPr>
      <w:r w:rsidRPr="0092124B">
        <w:rPr>
          <w:rFonts w:ascii="Monserrat" w:hAnsi="Monserrat"/>
          <w:noProof/>
          <w:szCs w:val="10"/>
        </w:rPr>
        <w:lastRenderedPageBreak/>
        <w:drawing>
          <wp:anchor distT="0" distB="0" distL="114300" distR="114300" simplePos="0" relativeHeight="251661312" behindDoc="0" locked="0" layoutInCell="1" allowOverlap="1" wp14:anchorId="6A6B4765" wp14:editId="59996CB8">
            <wp:simplePos x="0" y="0"/>
            <wp:positionH relativeFrom="margin">
              <wp:posOffset>-1796</wp:posOffset>
            </wp:positionH>
            <wp:positionV relativeFrom="paragraph">
              <wp:posOffset>482</wp:posOffset>
            </wp:positionV>
            <wp:extent cx="5971540" cy="7362146"/>
            <wp:effectExtent l="0" t="0" r="0" b="0"/>
            <wp:wrapSquare wrapText="bothSides"/>
            <wp:docPr id="32546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2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6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4A996F" w14:textId="19726B9E" w:rsidR="006D7282" w:rsidRPr="00F37C4F" w:rsidRDefault="00F37C4F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92124B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7EE27787" wp14:editId="73BF8176">
            <wp:simplePos x="0" y="0"/>
            <wp:positionH relativeFrom="margin">
              <wp:posOffset>194310</wp:posOffset>
            </wp:positionH>
            <wp:positionV relativeFrom="paragraph">
              <wp:posOffset>324485</wp:posOffset>
            </wp:positionV>
            <wp:extent cx="5970905" cy="6953250"/>
            <wp:effectExtent l="0" t="0" r="0" b="0"/>
            <wp:wrapSquare wrapText="bothSides"/>
            <wp:docPr id="301220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20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</w:t>
      </w:r>
    </w:p>
    <w:p w14:paraId="6554BB75" w14:textId="5164D643" w:rsidR="000E3B61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247CB463" wp14:editId="69F9DDF3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5970270" cy="7410450"/>
            <wp:effectExtent l="0" t="0" r="0" b="0"/>
            <wp:wrapSquare wrapText="bothSides"/>
            <wp:docPr id="1748804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4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700" cy="741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9AF6C" w14:textId="028E83CC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3062CC1A" wp14:editId="750EC186">
            <wp:simplePos x="0" y="0"/>
            <wp:positionH relativeFrom="margin">
              <wp:align>left</wp:align>
            </wp:positionH>
            <wp:positionV relativeFrom="paragraph">
              <wp:posOffset>89</wp:posOffset>
            </wp:positionV>
            <wp:extent cx="5695315" cy="7315200"/>
            <wp:effectExtent l="0" t="0" r="635" b="0"/>
            <wp:wrapSquare wrapText="bothSides"/>
            <wp:docPr id="1976839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39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541" cy="732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B1E6C" w14:textId="0FAB0341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9504" behindDoc="0" locked="0" layoutInCell="1" allowOverlap="1" wp14:anchorId="2EA89B32" wp14:editId="7DC888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5475" cy="7357110"/>
            <wp:effectExtent l="0" t="0" r="0" b="0"/>
            <wp:wrapSquare wrapText="bothSides"/>
            <wp:docPr id="42270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0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525" cy="735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F87118" w14:textId="5FB7A842" w:rsidR="002F6EE3" w:rsidRDefault="00F37C4F" w:rsidP="00F37C4F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5F1AF60E" wp14:editId="018B46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7375" cy="7367905"/>
            <wp:effectExtent l="0" t="0" r="0" b="4445"/>
            <wp:wrapSquare wrapText="bothSides"/>
            <wp:docPr id="1383230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30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517" cy="73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F831F0" w14:textId="1153833D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BDE6CFD" wp14:editId="17D3C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4525" cy="7346950"/>
            <wp:effectExtent l="0" t="0" r="9525" b="6350"/>
            <wp:wrapSquare wrapText="bothSides"/>
            <wp:docPr id="906680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80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9BDB8C" w14:textId="7F2E8B40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37A103A5" wp14:editId="12AF042A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5640705" cy="7389495"/>
            <wp:effectExtent l="0" t="0" r="0" b="1905"/>
            <wp:wrapSquare wrapText="bothSides"/>
            <wp:docPr id="134385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3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C752" w14:textId="67A3E4B7" w:rsidR="002F6EE3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158A2F74" wp14:editId="4600ED6B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5514975" cy="7336155"/>
            <wp:effectExtent l="0" t="0" r="9525" b="0"/>
            <wp:wrapSquare wrapText="bothSides"/>
            <wp:docPr id="189409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9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A0E85D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B0B428D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14792EE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22715DC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8A77255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93050E4" w14:textId="77777777" w:rsidR="002F6EE3" w:rsidRDefault="002F6EE3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16BBDF9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2EE4A02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FB25217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6D39FDE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234ACA6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9431B5A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800A670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682EDEB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2ABBB44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9B8036E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65C9A94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C150392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627EF92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2E7A360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29BF9A8" w14:textId="77777777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AA343EE" w14:textId="40C81C9D" w:rsidR="00F37C4F" w:rsidRDefault="00F37C4F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F37C4F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6942A8AB" wp14:editId="19397688">
            <wp:simplePos x="0" y="0"/>
            <wp:positionH relativeFrom="margin">
              <wp:posOffset>-154940</wp:posOffset>
            </wp:positionH>
            <wp:positionV relativeFrom="paragraph">
              <wp:posOffset>0</wp:posOffset>
            </wp:positionV>
            <wp:extent cx="5723255" cy="7300595"/>
            <wp:effectExtent l="0" t="0" r="0" b="0"/>
            <wp:wrapSquare wrapText="bothSides"/>
            <wp:docPr id="52018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5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82C32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02866E7A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5C7C44C1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7D0EFBD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0AC81B6A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0DDE0545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6B72CE4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2BC72A4B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43802B3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5594FE3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39C2DF9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52383BE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7E1FD977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77B29243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1A9C6575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2C0F1F88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47B2C84D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11738B3D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8EA9F24" w14:textId="77777777" w:rsidR="00E0413A" w:rsidRPr="00E0413A" w:rsidRDefault="00E0413A" w:rsidP="00E0413A">
      <w:pPr>
        <w:rPr>
          <w:rFonts w:ascii="Arial Black" w:hAnsi="Arial Black"/>
          <w:sz w:val="24"/>
          <w:szCs w:val="24"/>
        </w:rPr>
      </w:pPr>
    </w:p>
    <w:p w14:paraId="603C536B" w14:textId="77777777" w:rsidR="00E0413A" w:rsidRDefault="00E0413A" w:rsidP="00E0413A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6D2FA63" w14:textId="77777777" w:rsidR="00E0413A" w:rsidRDefault="00E0413A" w:rsidP="00E0413A">
      <w:pPr>
        <w:rPr>
          <w:rFonts w:ascii="Arial Black" w:hAnsi="Arial Black"/>
          <w:sz w:val="24"/>
          <w:szCs w:val="24"/>
        </w:rPr>
      </w:pPr>
    </w:p>
    <w:p w14:paraId="76CDF216" w14:textId="59429298" w:rsidR="00E0413A" w:rsidRDefault="00E0413A" w:rsidP="00E0413A">
      <w:pPr>
        <w:tabs>
          <w:tab w:val="left" w:pos="8441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C728BCA" wp14:editId="0169B02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630061" cy="7401958"/>
            <wp:effectExtent l="0" t="0" r="8890" b="8890"/>
            <wp:wrapSquare wrapText="bothSides"/>
            <wp:docPr id="140530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05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4DEDE78" w14:textId="306C5870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73EBCDE6" wp14:editId="49FB634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71080"/>
            <wp:effectExtent l="0" t="0" r="0" b="1270"/>
            <wp:wrapSquare wrapText="bothSides"/>
            <wp:docPr id="481578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8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23C9E46" w14:textId="045161BD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4FE12ADE" wp14:editId="34BAFB8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29170"/>
            <wp:effectExtent l="0" t="0" r="0" b="5080"/>
            <wp:wrapSquare wrapText="bothSides"/>
            <wp:docPr id="1994954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4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5E9B832" w14:textId="18F1735E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8E4DA65" wp14:editId="61EB3F8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57110"/>
            <wp:effectExtent l="0" t="0" r="9525" b="0"/>
            <wp:wrapSquare wrapText="bothSides"/>
            <wp:docPr id="377828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8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2F0B323" w14:textId="17C90610" w:rsidR="00E0413A" w:rsidRDefault="00E0413A" w:rsidP="00E0413A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0413A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2A7E2744" wp14:editId="2A0187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15200"/>
            <wp:effectExtent l="0" t="0" r="9525" b="0"/>
            <wp:wrapSquare wrapText="bothSides"/>
            <wp:docPr id="198619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1818608" w14:textId="46338D32" w:rsidR="00E0413A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4798DD6" wp14:editId="5FA1332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43140"/>
            <wp:effectExtent l="0" t="0" r="9525" b="0"/>
            <wp:wrapSquare wrapText="bothSides"/>
            <wp:docPr id="1726781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81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8B75227" w14:textId="6E4EDC89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626F57A6" wp14:editId="684FC976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619750" cy="7357110"/>
            <wp:effectExtent l="0" t="0" r="0" b="0"/>
            <wp:wrapSquare wrapText="bothSides"/>
            <wp:docPr id="1081434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4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87C6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AE3F05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35B1C4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5B8E0A0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27EF7B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1AD084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17B690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56CF43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4BDB0E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323D87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4A3F75A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677B2FD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28A379B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475C72E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AE63EF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CB812B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DF5942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687754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31E2830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6627D0F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347DA0E4" w14:textId="77777777" w:rsid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CD0EB20" w14:textId="73C17EA8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3D2BB5F0" wp14:editId="5DA0900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71080"/>
            <wp:effectExtent l="0" t="0" r="0" b="1270"/>
            <wp:wrapSquare wrapText="bothSides"/>
            <wp:docPr id="388142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E275E10" w14:textId="422F91C3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2AD79086" wp14:editId="03B7EDE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197801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2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B70342A" w14:textId="260166C8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65946577" wp14:editId="5D872E2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71080"/>
            <wp:effectExtent l="0" t="0" r="9525" b="1270"/>
            <wp:wrapSquare wrapText="bothSides"/>
            <wp:docPr id="21424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9BDADCC" w14:textId="20572BB7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01DDB421" wp14:editId="7BCA70D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57110"/>
            <wp:effectExtent l="0" t="0" r="0" b="0"/>
            <wp:wrapSquare wrapText="bothSides"/>
            <wp:docPr id="1278999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99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503E6D8" w14:textId="0EBEBE93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4C74237" wp14:editId="63FA273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15200"/>
            <wp:effectExtent l="0" t="0" r="0" b="0"/>
            <wp:wrapSquare wrapText="bothSides"/>
            <wp:docPr id="2100345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57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78AFCBC" w14:textId="754EC1FC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6974CB05" wp14:editId="76B3F6D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43140"/>
            <wp:effectExtent l="0" t="0" r="0" b="0"/>
            <wp:wrapSquare wrapText="bothSides"/>
            <wp:docPr id="1142965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654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243FF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7D85DC1F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4CA912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8815947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0549B7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C2F71A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6D537C0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C42148A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40783606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215C9C89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AD2C1CA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488C5A27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72E5670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D49518E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A026C83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4A0482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532863A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0217275C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39B5B722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7F42904" w14:textId="77777777" w:rsidR="00281406" w:rsidRPr="00281406" w:rsidRDefault="00281406" w:rsidP="00281406">
      <w:pPr>
        <w:rPr>
          <w:rFonts w:ascii="Arial Black" w:hAnsi="Arial Black"/>
          <w:sz w:val="24"/>
          <w:szCs w:val="24"/>
        </w:rPr>
      </w:pPr>
    </w:p>
    <w:p w14:paraId="10464923" w14:textId="77777777" w:rsidR="00281406" w:rsidRDefault="00281406" w:rsidP="00281406">
      <w:pPr>
        <w:rPr>
          <w:rFonts w:ascii="Arial Black" w:hAnsi="Arial Black"/>
          <w:sz w:val="24"/>
          <w:szCs w:val="24"/>
        </w:rPr>
      </w:pPr>
    </w:p>
    <w:p w14:paraId="3C882540" w14:textId="04A67CED" w:rsidR="00281406" w:rsidRDefault="00281406" w:rsidP="00281406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57CB9AE5" wp14:editId="4120068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99020"/>
            <wp:effectExtent l="0" t="0" r="9525" b="0"/>
            <wp:wrapSquare wrapText="bothSides"/>
            <wp:docPr id="1461155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552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7761730" w14:textId="24416869" w:rsidR="00281406" w:rsidRDefault="00281406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281406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4BBACB2F" wp14:editId="4650C92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57110"/>
            <wp:effectExtent l="0" t="0" r="9525" b="0"/>
            <wp:wrapSquare wrapText="bothSides"/>
            <wp:docPr id="1521447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477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DCC">
        <w:rPr>
          <w:rFonts w:ascii="Arial Black" w:hAnsi="Arial Black"/>
          <w:sz w:val="24"/>
          <w:szCs w:val="24"/>
        </w:rPr>
        <w:tab/>
      </w:r>
    </w:p>
    <w:p w14:paraId="077FD024" w14:textId="48127484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08E72708" wp14:editId="33AE7D8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29170"/>
            <wp:effectExtent l="0" t="0" r="9525" b="5080"/>
            <wp:wrapSquare wrapText="bothSides"/>
            <wp:docPr id="511821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11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08588FD" w14:textId="0908D358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32A08294" wp14:editId="6334C82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15200"/>
            <wp:effectExtent l="0" t="0" r="0" b="0"/>
            <wp:wrapSquare wrapText="bothSides"/>
            <wp:docPr id="116560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39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CD333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C41656D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83F8108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B037129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7259D7AA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1022EBD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79E24CDD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4CADD8B1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04717BF2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4A279F9F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039DD5E1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82C1E34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7FBBC5C2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1E789645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DF490D0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23E59C58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673CC573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54E19B5A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3797D877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6C35EB54" w14:textId="77777777" w:rsidR="00E75DCC" w:rsidRPr="00E75DCC" w:rsidRDefault="00E75DCC" w:rsidP="00E75DCC">
      <w:pPr>
        <w:rPr>
          <w:rFonts w:ascii="Arial Black" w:hAnsi="Arial Black"/>
          <w:sz w:val="24"/>
          <w:szCs w:val="24"/>
        </w:rPr>
      </w:pPr>
    </w:p>
    <w:p w14:paraId="5833751C" w14:textId="77777777" w:rsidR="00E75DCC" w:rsidRDefault="00E75DCC" w:rsidP="00E75DCC">
      <w:pPr>
        <w:rPr>
          <w:rFonts w:ascii="Arial Black" w:hAnsi="Arial Black"/>
          <w:sz w:val="24"/>
          <w:szCs w:val="24"/>
        </w:rPr>
      </w:pPr>
    </w:p>
    <w:p w14:paraId="012A79A1" w14:textId="6E2E4020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1570F1E6" wp14:editId="3E4813D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99020"/>
            <wp:effectExtent l="0" t="0" r="9525" b="0"/>
            <wp:wrapSquare wrapText="bothSides"/>
            <wp:docPr id="211586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892A102" w14:textId="70BEA99E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4A6E83BF" wp14:editId="2300CCD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43140"/>
            <wp:effectExtent l="0" t="0" r="0" b="0"/>
            <wp:wrapSquare wrapText="bothSides"/>
            <wp:docPr id="223886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862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8AACEF8" w14:textId="2F530FC5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4671D708" wp14:editId="08E75FC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43140"/>
            <wp:effectExtent l="0" t="0" r="0" b="0"/>
            <wp:wrapSquare wrapText="bothSides"/>
            <wp:docPr id="72228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824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B21BCC6" w14:textId="4B77CCA6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3F703048" wp14:editId="75CCE93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71080"/>
            <wp:effectExtent l="0" t="0" r="0" b="1270"/>
            <wp:wrapSquare wrapText="bothSides"/>
            <wp:docPr id="198275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04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7B21F40" w14:textId="07E7B0CF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374C770A" wp14:editId="29644CE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71080"/>
            <wp:effectExtent l="0" t="0" r="9525" b="1270"/>
            <wp:wrapSquare wrapText="bothSides"/>
            <wp:docPr id="2062123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35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C1A4507" w14:textId="54370FE8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4FC44847" wp14:editId="01FCA44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43140"/>
            <wp:effectExtent l="0" t="0" r="0" b="0"/>
            <wp:wrapSquare wrapText="bothSides"/>
            <wp:docPr id="724276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61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6A09297" w14:textId="7923342D" w:rsidR="00E75DCC" w:rsidRDefault="00E75DCC" w:rsidP="00E75DCC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E75DCC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47F76D6B" wp14:editId="361906B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51772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2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7475900" w14:textId="63D82A0B" w:rsidR="00E75DCC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47FE9682" wp14:editId="3131F03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15200"/>
            <wp:effectExtent l="0" t="0" r="0" b="0"/>
            <wp:wrapSquare wrapText="bothSides"/>
            <wp:docPr id="888679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798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8145FC4" w14:textId="340E5F95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174110E6" wp14:editId="25CFE84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57110"/>
            <wp:effectExtent l="0" t="0" r="0" b="0"/>
            <wp:wrapSquare wrapText="bothSides"/>
            <wp:docPr id="1516854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41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894F3FD" w14:textId="3D85E2B6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534B95EB" wp14:editId="67A4EF8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29170"/>
            <wp:effectExtent l="0" t="0" r="0" b="5080"/>
            <wp:wrapSquare wrapText="bothSides"/>
            <wp:docPr id="70641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47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2CCECDD" w14:textId="6FD074EB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2B22526F" wp14:editId="3A10790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581650" cy="7300595"/>
            <wp:effectExtent l="0" t="0" r="0" b="0"/>
            <wp:wrapSquare wrapText="bothSides"/>
            <wp:docPr id="1593939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91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B5964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301981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05DDA32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CADC1D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EAB372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2C1F4C0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95DC22D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5134CBD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3F3F2C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40227579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2609252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349BC3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6CBBC31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597C1D5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01CE344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9F8CCD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728BF079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4F0BB7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848B04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3B4D3C8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F9FB501" w14:textId="77777777" w:rsid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EE8DDB8" w14:textId="0208D5FD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7A8D7AD1" wp14:editId="700DF84E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657850" cy="7258685"/>
            <wp:effectExtent l="0" t="0" r="0" b="0"/>
            <wp:wrapSquare wrapText="bothSides"/>
            <wp:docPr id="440250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07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0928" cy="726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AD2E87F" w14:textId="03089E15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5D034423" wp14:editId="7844D0B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75547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8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AB1FDA3" w14:textId="334E2EC0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01367A73" wp14:editId="33753A66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5724525" cy="7272655"/>
            <wp:effectExtent l="0" t="0" r="9525" b="4445"/>
            <wp:wrapSquare wrapText="bothSides"/>
            <wp:docPr id="166298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30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8963AA3" w14:textId="2EC9F184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30C7F548" wp14:editId="675C048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15200"/>
            <wp:effectExtent l="0" t="0" r="0" b="0"/>
            <wp:wrapSquare wrapText="bothSides"/>
            <wp:docPr id="898634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46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E560B36" w14:textId="48CE98C0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38C6E3F4" wp14:editId="473DC7D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43140"/>
            <wp:effectExtent l="0" t="0" r="0" b="0"/>
            <wp:wrapSquare wrapText="bothSides"/>
            <wp:docPr id="1370952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27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05FDC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66B1951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4E66884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F3D1F80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EECB8D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4AD1E88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4FD55863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C34F2E6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D09D25F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2E27113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ABD748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191621B3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7DC3AD0B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62AD68A0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9EF6095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52100797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91521C2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AA34D5E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008043D8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F6CD023" w14:textId="77777777" w:rsidR="003C1A4F" w:rsidRPr="003C1A4F" w:rsidRDefault="003C1A4F" w:rsidP="003C1A4F">
      <w:pPr>
        <w:rPr>
          <w:rFonts w:ascii="Arial Black" w:hAnsi="Arial Black"/>
          <w:sz w:val="24"/>
          <w:szCs w:val="24"/>
        </w:rPr>
      </w:pPr>
    </w:p>
    <w:p w14:paraId="72EDB9A0" w14:textId="77777777" w:rsidR="003C1A4F" w:rsidRDefault="003C1A4F" w:rsidP="003C1A4F">
      <w:pPr>
        <w:rPr>
          <w:rFonts w:ascii="Arial Black" w:hAnsi="Arial Black"/>
          <w:sz w:val="24"/>
          <w:szCs w:val="24"/>
        </w:rPr>
      </w:pPr>
    </w:p>
    <w:p w14:paraId="37DCF256" w14:textId="64344D0A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6B83D498" wp14:editId="0581EB8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85050"/>
            <wp:effectExtent l="0" t="0" r="0" b="6350"/>
            <wp:wrapSquare wrapText="bothSides"/>
            <wp:docPr id="2120117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78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DA2BB8F" w14:textId="039B5A17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48F78990" wp14:editId="4BE74DA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00595"/>
            <wp:effectExtent l="0" t="0" r="9525" b="0"/>
            <wp:wrapSquare wrapText="bothSides"/>
            <wp:docPr id="151395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33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EFA1A52" w14:textId="61B32139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450C47AA" wp14:editId="6B13626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72087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6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63C2171" w14:textId="0A5D6570" w:rsidR="003C1A4F" w:rsidRDefault="003C1A4F" w:rsidP="003C1A4F">
      <w:pPr>
        <w:tabs>
          <w:tab w:val="left" w:pos="8640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78D53C11" wp14:editId="3E84DEA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244715"/>
            <wp:effectExtent l="0" t="0" r="0" b="0"/>
            <wp:wrapSquare wrapText="bothSides"/>
            <wp:docPr id="764174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44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73054C4" w14:textId="4A66C31B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5E728276" wp14:editId="6852C54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399020"/>
            <wp:effectExtent l="0" t="0" r="0" b="0"/>
            <wp:wrapSquare wrapText="bothSides"/>
            <wp:docPr id="853472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722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629B248" w14:textId="448A9386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0E1CF5BA" wp14:editId="627F311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57110"/>
            <wp:effectExtent l="0" t="0" r="9525" b="0"/>
            <wp:wrapSquare wrapText="bothSides"/>
            <wp:docPr id="30203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91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4415231" w14:textId="250B0933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4CAFFFAC" wp14:editId="055B925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57110"/>
            <wp:effectExtent l="0" t="0" r="0" b="0"/>
            <wp:wrapSquare wrapText="bothSides"/>
            <wp:docPr id="1563424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47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E54A377" w14:textId="792B7002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0" locked="0" layoutInCell="1" allowOverlap="1" wp14:anchorId="75EE7D64" wp14:editId="128AFD7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43140"/>
            <wp:effectExtent l="0" t="0" r="9525" b="0"/>
            <wp:wrapSquare wrapText="bothSides"/>
            <wp:docPr id="218781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8152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EAD55E6" w14:textId="6CC61ECF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614CF865" wp14:editId="1F85D84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85050"/>
            <wp:effectExtent l="0" t="0" r="0" b="6350"/>
            <wp:wrapSquare wrapText="bothSides"/>
            <wp:docPr id="600277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7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0AE1E9E" w14:textId="77BE59E3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621E80A5" wp14:editId="665F795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85050"/>
            <wp:effectExtent l="0" t="0" r="9525" b="6350"/>
            <wp:wrapSquare wrapText="bothSides"/>
            <wp:docPr id="121632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11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8F60720" w14:textId="3FC77950" w:rsidR="003C1A4F" w:rsidRDefault="003C1A4F" w:rsidP="003C1A4F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3C1A4F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0" locked="0" layoutInCell="1" allowOverlap="1" wp14:anchorId="67E57D6F" wp14:editId="7DDA6E5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99020"/>
            <wp:effectExtent l="0" t="0" r="0" b="0"/>
            <wp:wrapSquare wrapText="bothSides"/>
            <wp:docPr id="943500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09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4070BFA9" w14:textId="0CC7B77A" w:rsidR="003C1A4F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4BC000FB" wp14:editId="310E4DB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43140"/>
            <wp:effectExtent l="0" t="0" r="9525" b="0"/>
            <wp:wrapSquare wrapText="bothSides"/>
            <wp:docPr id="857433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330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54FE27D" w14:textId="12B5CB6F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0" locked="0" layoutInCell="1" allowOverlap="1" wp14:anchorId="7F6E0EE6" wp14:editId="43FB173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1500521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15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C0FAE04" w14:textId="7AD77968" w:rsidR="0083472B" w:rsidRDefault="0083472B" w:rsidP="0083472B">
      <w:pPr>
        <w:tabs>
          <w:tab w:val="left" w:pos="8551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372AC5FD" wp14:editId="6E8837F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15200"/>
            <wp:effectExtent l="0" t="0" r="0" b="0"/>
            <wp:wrapSquare wrapText="bothSides"/>
            <wp:docPr id="136560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539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1D0F050" w14:textId="238B80D5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3B7D826D" wp14:editId="21D2802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57110"/>
            <wp:effectExtent l="0" t="0" r="9525" b="0"/>
            <wp:wrapSquare wrapText="bothSides"/>
            <wp:docPr id="378003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34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4E36F6D" w14:textId="78CF8E34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307FABA3" wp14:editId="2476B37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172736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646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16FBD54" w14:textId="4657965B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2144" behindDoc="0" locked="0" layoutInCell="1" allowOverlap="1" wp14:anchorId="22E9B67B" wp14:editId="78DCB6A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38800" cy="7300595"/>
            <wp:effectExtent l="0" t="0" r="0" b="0"/>
            <wp:wrapSquare wrapText="bothSides"/>
            <wp:docPr id="97910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0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27F46CB" w14:textId="70C8252E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60BA7424" wp14:editId="79A602D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85050"/>
            <wp:effectExtent l="0" t="0" r="9525" b="6350"/>
            <wp:wrapSquare wrapText="bothSides"/>
            <wp:docPr id="963620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02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16FBB7A" w14:textId="202FA318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3E425DD5" wp14:editId="1F627BA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29170"/>
            <wp:effectExtent l="0" t="0" r="9525" b="5080"/>
            <wp:wrapSquare wrapText="bothSides"/>
            <wp:docPr id="1521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9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DF98DCD" w14:textId="69A0C337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88288" behindDoc="0" locked="0" layoutInCell="1" allowOverlap="1" wp14:anchorId="13B53DE7" wp14:editId="755F71E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29170"/>
            <wp:effectExtent l="0" t="0" r="9525" b="5080"/>
            <wp:wrapSquare wrapText="bothSides"/>
            <wp:docPr id="1836298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88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2F0979D" w14:textId="236F4893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3545A8DA" wp14:editId="3D8B48A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05475" cy="7329170"/>
            <wp:effectExtent l="0" t="0" r="9525" b="5080"/>
            <wp:wrapSquare wrapText="bothSides"/>
            <wp:docPr id="190824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51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5173DD76" w14:textId="117BA57C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2384" behindDoc="0" locked="0" layoutInCell="1" allowOverlap="1" wp14:anchorId="2035DC73" wp14:editId="005D2C5D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619750" cy="7399020"/>
            <wp:effectExtent l="0" t="0" r="0" b="0"/>
            <wp:wrapSquare wrapText="bothSides"/>
            <wp:docPr id="183787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754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74A72C6" w14:textId="16979F7F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4432" behindDoc="0" locked="0" layoutInCell="1" allowOverlap="1" wp14:anchorId="459C600D" wp14:editId="7FE1DAE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29170"/>
            <wp:effectExtent l="0" t="0" r="9525" b="5080"/>
            <wp:wrapSquare wrapText="bothSides"/>
            <wp:docPr id="1027243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37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95224E9" w14:textId="31EFCC90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6480" behindDoc="0" locked="0" layoutInCell="1" allowOverlap="1" wp14:anchorId="587CC8AB" wp14:editId="1480F2D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57110"/>
            <wp:effectExtent l="0" t="0" r="0" b="0"/>
            <wp:wrapSquare wrapText="bothSides"/>
            <wp:docPr id="160574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972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1E93897" w14:textId="11A21292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798528" behindDoc="0" locked="0" layoutInCell="1" allowOverlap="1" wp14:anchorId="6D16DD47" wp14:editId="00928FC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286625"/>
            <wp:effectExtent l="0" t="0" r="0" b="9525"/>
            <wp:wrapSquare wrapText="bothSides"/>
            <wp:docPr id="126105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0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65DA931" w14:textId="5CF3E9DE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0576" behindDoc="0" locked="0" layoutInCell="1" allowOverlap="1" wp14:anchorId="1BA5CD20" wp14:editId="712614A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71080"/>
            <wp:effectExtent l="0" t="0" r="9525" b="1270"/>
            <wp:wrapSquare wrapText="bothSides"/>
            <wp:docPr id="335241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418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A2E94D2" w14:textId="7B2767B4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0" locked="0" layoutInCell="1" allowOverlap="1" wp14:anchorId="1D6006B4" wp14:editId="676A7C1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71080"/>
            <wp:effectExtent l="0" t="0" r="9525" b="1270"/>
            <wp:wrapSquare wrapText="bothSides"/>
            <wp:docPr id="248709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1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6135594" w14:textId="61A3AD5F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4672" behindDoc="0" locked="0" layoutInCell="1" allowOverlap="1" wp14:anchorId="429F2D0B" wp14:editId="344B48E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99020"/>
            <wp:effectExtent l="0" t="0" r="9525" b="0"/>
            <wp:wrapSquare wrapText="bothSides"/>
            <wp:docPr id="136037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774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FA73C62" w14:textId="458D4C6E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6720" behindDoc="0" locked="0" layoutInCell="1" allowOverlap="1" wp14:anchorId="69735481" wp14:editId="319F40F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57110"/>
            <wp:effectExtent l="0" t="0" r="9525" b="0"/>
            <wp:wrapSquare wrapText="bothSides"/>
            <wp:docPr id="1813852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525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05E7891" w14:textId="144EAC45" w:rsidR="0083472B" w:rsidRDefault="0083472B" w:rsidP="0083472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3472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08768" behindDoc="0" locked="0" layoutInCell="1" allowOverlap="1" wp14:anchorId="4D660497" wp14:editId="36E8995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99020"/>
            <wp:effectExtent l="0" t="0" r="0" b="0"/>
            <wp:wrapSquare wrapText="bothSides"/>
            <wp:docPr id="20591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2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7AF2053" w14:textId="63B7FC9A" w:rsidR="0083472B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0816" behindDoc="0" locked="0" layoutInCell="1" allowOverlap="1" wp14:anchorId="51C92A4F" wp14:editId="64992F4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43140"/>
            <wp:effectExtent l="0" t="0" r="9525" b="0"/>
            <wp:wrapSquare wrapText="bothSides"/>
            <wp:docPr id="546397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71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3F4C283" w14:textId="55D6353B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2864" behindDoc="0" locked="0" layoutInCell="1" allowOverlap="1" wp14:anchorId="15C4F306" wp14:editId="609609E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19750" cy="7385050"/>
            <wp:effectExtent l="0" t="0" r="0" b="6350"/>
            <wp:wrapSquare wrapText="bothSides"/>
            <wp:docPr id="85272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65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E0A699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5935BFDA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7917F595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1D2C9C0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6A006F3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F1C6CF7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0EDBB612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622804F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5DA8D68D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5F9B59EB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6AAD832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3A9E393C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0EE368A8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28E7F60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33D0B5B7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30521CE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7F6EB77F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0CD85CA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6565D041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45823033" w14:textId="77777777" w:rsidR="00570FCD" w:rsidRPr="00570FCD" w:rsidRDefault="00570FCD" w:rsidP="00570FCD">
      <w:pPr>
        <w:rPr>
          <w:rFonts w:ascii="Arial Black" w:hAnsi="Arial Black"/>
          <w:sz w:val="24"/>
          <w:szCs w:val="24"/>
        </w:rPr>
      </w:pPr>
    </w:p>
    <w:p w14:paraId="7C0B07C6" w14:textId="77777777" w:rsidR="00570FCD" w:rsidRDefault="00570FCD" w:rsidP="00570FCD">
      <w:pPr>
        <w:rPr>
          <w:rFonts w:ascii="Arial Black" w:hAnsi="Arial Black"/>
          <w:sz w:val="24"/>
          <w:szCs w:val="24"/>
        </w:rPr>
      </w:pPr>
    </w:p>
    <w:p w14:paraId="126C33D3" w14:textId="41307529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4912" behindDoc="0" locked="0" layoutInCell="1" allowOverlap="1" wp14:anchorId="4F127710" wp14:editId="2623A9A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258685"/>
            <wp:effectExtent l="0" t="0" r="9525" b="0"/>
            <wp:wrapSquare wrapText="bothSides"/>
            <wp:docPr id="1310961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19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4F92C69" w14:textId="6A3A1B68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6960" behindDoc="0" locked="0" layoutInCell="1" allowOverlap="1" wp14:anchorId="6B7B50B8" wp14:editId="2DCB459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53100" cy="7244715"/>
            <wp:effectExtent l="0" t="0" r="0" b="0"/>
            <wp:wrapSquare wrapText="bothSides"/>
            <wp:docPr id="1984678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845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080FFED" w14:textId="6DFC164C" w:rsidR="00570FCD" w:rsidRDefault="00570FCD" w:rsidP="00570FCD">
      <w:pPr>
        <w:tabs>
          <w:tab w:val="left" w:pos="8396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19008" behindDoc="0" locked="0" layoutInCell="1" allowOverlap="1" wp14:anchorId="5839D899" wp14:editId="6DC3074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29170"/>
            <wp:effectExtent l="0" t="0" r="0" b="5080"/>
            <wp:wrapSquare wrapText="bothSides"/>
            <wp:docPr id="122217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64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1D146B9" w14:textId="0251B9F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1056" behindDoc="0" locked="0" layoutInCell="1" allowOverlap="1" wp14:anchorId="0DA09780" wp14:editId="22B7DAC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29275" cy="7385050"/>
            <wp:effectExtent l="0" t="0" r="9525" b="6350"/>
            <wp:wrapSquare wrapText="bothSides"/>
            <wp:docPr id="131489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64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BB1AAC8" w14:textId="61033DFE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3104" behindDoc="0" locked="0" layoutInCell="1" allowOverlap="1" wp14:anchorId="52306C90" wp14:editId="490F0A1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71080"/>
            <wp:effectExtent l="0" t="0" r="9525" b="1270"/>
            <wp:wrapSquare wrapText="bothSides"/>
            <wp:docPr id="393420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079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F3901B1" w14:textId="13F50D2F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5152" behindDoc="0" locked="0" layoutInCell="1" allowOverlap="1" wp14:anchorId="2F3DBAE3" wp14:editId="2780D19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272655"/>
            <wp:effectExtent l="0" t="0" r="0" b="4445"/>
            <wp:wrapSquare wrapText="bothSides"/>
            <wp:docPr id="16511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49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A9BB5B6" w14:textId="6089F684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7200" behindDoc="0" locked="0" layoutInCell="1" allowOverlap="1" wp14:anchorId="12682ED2" wp14:editId="398FE67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71080"/>
            <wp:effectExtent l="0" t="0" r="9525" b="1270"/>
            <wp:wrapSquare wrapText="bothSides"/>
            <wp:docPr id="2018151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5197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0DB8967" w14:textId="6E040F51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29248" behindDoc="0" locked="0" layoutInCell="1" allowOverlap="1" wp14:anchorId="3519F9A5" wp14:editId="1197221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62625" cy="7329170"/>
            <wp:effectExtent l="0" t="0" r="9525" b="5080"/>
            <wp:wrapSquare wrapText="bothSides"/>
            <wp:docPr id="1097486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66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D9948CF" w14:textId="7B354C9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1296" behindDoc="0" locked="0" layoutInCell="1" allowOverlap="1" wp14:anchorId="01DFA32F" wp14:editId="6E7E37F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343140"/>
            <wp:effectExtent l="0" t="0" r="9525" b="0"/>
            <wp:wrapSquare wrapText="bothSides"/>
            <wp:docPr id="1786404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499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92395B2" w14:textId="5929F268" w:rsidR="00570FCD" w:rsidRDefault="00570FCD" w:rsidP="00570FCD">
      <w:pPr>
        <w:tabs>
          <w:tab w:val="left" w:pos="8551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3344" behindDoc="0" locked="0" layoutInCell="1" allowOverlap="1" wp14:anchorId="5F020578" wp14:editId="17B0153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43140"/>
            <wp:effectExtent l="0" t="0" r="9525" b="0"/>
            <wp:wrapSquare wrapText="bothSides"/>
            <wp:docPr id="1000207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767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9296548" w14:textId="1DB74BF7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5392" behindDoc="0" locked="0" layoutInCell="1" allowOverlap="1" wp14:anchorId="6B45499D" wp14:editId="47E7ABD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57850" cy="7357110"/>
            <wp:effectExtent l="0" t="0" r="0" b="0"/>
            <wp:wrapSquare wrapText="bothSides"/>
            <wp:docPr id="199237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457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D939303" w14:textId="5C488BA4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7440" behindDoc="0" locked="0" layoutInCell="1" allowOverlap="1" wp14:anchorId="7C5E9152" wp14:editId="52FA02C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5734850" cy="7392432"/>
            <wp:effectExtent l="0" t="0" r="0" b="0"/>
            <wp:wrapSquare wrapText="bothSides"/>
            <wp:docPr id="574870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01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F2CAE65" w14:textId="415A69BC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39488" behindDoc="0" locked="0" layoutInCell="1" allowOverlap="1" wp14:anchorId="51B7DB05" wp14:editId="155A397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715798" cy="7373379"/>
            <wp:effectExtent l="0" t="0" r="0" b="0"/>
            <wp:wrapSquare wrapText="bothSides"/>
            <wp:docPr id="1368014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46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5F1744C" w14:textId="7B6B8CC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1536" behindDoc="0" locked="0" layoutInCell="1" allowOverlap="1" wp14:anchorId="289B31B2" wp14:editId="0B23E74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48325" cy="7371080"/>
            <wp:effectExtent l="0" t="0" r="9525" b="1270"/>
            <wp:wrapSquare wrapText="bothSides"/>
            <wp:docPr id="2094226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60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70EB2DE" w14:textId="2964CFC8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3584" behindDoc="0" locked="0" layoutInCell="1" allowOverlap="1" wp14:anchorId="0FB9200F" wp14:editId="5C00E52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67375" cy="7385050"/>
            <wp:effectExtent l="0" t="0" r="9525" b="6350"/>
            <wp:wrapSquare wrapText="bothSides"/>
            <wp:docPr id="160501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217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18359F1" w14:textId="6951F03A" w:rsidR="00570FCD" w:rsidRDefault="00570FCD" w:rsidP="00570FCD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570FC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5632" behindDoc="0" locked="0" layoutInCell="1" allowOverlap="1" wp14:anchorId="18073AC9" wp14:editId="6756002F">
            <wp:simplePos x="0" y="0"/>
            <wp:positionH relativeFrom="margin">
              <wp:posOffset>-635</wp:posOffset>
            </wp:positionH>
            <wp:positionV relativeFrom="paragraph">
              <wp:posOffset>52070</wp:posOffset>
            </wp:positionV>
            <wp:extent cx="5724525" cy="7216140"/>
            <wp:effectExtent l="0" t="0" r="9525" b="3810"/>
            <wp:wrapSquare wrapText="bothSides"/>
            <wp:docPr id="105978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42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5408017" w14:textId="3702EE8B" w:rsidR="00570FCD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7680" behindDoc="0" locked="0" layoutInCell="1" allowOverlap="1" wp14:anchorId="23D4F803" wp14:editId="2871F64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76900" cy="7357110"/>
            <wp:effectExtent l="0" t="0" r="0" b="0"/>
            <wp:wrapSquare wrapText="bothSides"/>
            <wp:docPr id="1358786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670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47A39E9" w14:textId="536B7638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49728" behindDoc="0" locked="0" layoutInCell="1" allowOverlap="1" wp14:anchorId="2E7A28D3" wp14:editId="4CEDA1F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371080"/>
            <wp:effectExtent l="0" t="0" r="9525" b="1270"/>
            <wp:wrapSquare wrapText="bothSides"/>
            <wp:docPr id="1143564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462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7691529" w14:textId="2A70C9B2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1776" behindDoc="0" locked="0" layoutInCell="1" allowOverlap="1" wp14:anchorId="1EB86258" wp14:editId="732D4303">
            <wp:simplePos x="0" y="0"/>
            <wp:positionH relativeFrom="margin">
              <wp:posOffset>-635</wp:posOffset>
            </wp:positionH>
            <wp:positionV relativeFrom="paragraph">
              <wp:posOffset>66040</wp:posOffset>
            </wp:positionV>
            <wp:extent cx="5676900" cy="7286625"/>
            <wp:effectExtent l="0" t="0" r="0" b="9525"/>
            <wp:wrapSquare wrapText="bothSides"/>
            <wp:docPr id="2036221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11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60815181" w14:textId="37EE89F1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3824" behindDoc="0" locked="0" layoutInCell="1" allowOverlap="1" wp14:anchorId="7F583043" wp14:editId="78A047C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53100" cy="7286625"/>
            <wp:effectExtent l="0" t="0" r="0" b="9525"/>
            <wp:wrapSquare wrapText="bothSides"/>
            <wp:docPr id="1026583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396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7971C2DD" w14:textId="06FEA7AB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5872" behindDoc="0" locked="0" layoutInCell="1" allowOverlap="1" wp14:anchorId="68AF4AD5" wp14:editId="31117D3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15000" cy="7272655"/>
            <wp:effectExtent l="0" t="0" r="0" b="4445"/>
            <wp:wrapSquare wrapText="bothSides"/>
            <wp:docPr id="408476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7691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3DFD6384" w14:textId="2217AE22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7920" behindDoc="0" locked="0" layoutInCell="1" allowOverlap="1" wp14:anchorId="1BF7311F" wp14:editId="3B6162C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357110"/>
            <wp:effectExtent l="0" t="0" r="0" b="0"/>
            <wp:wrapSquare wrapText="bothSides"/>
            <wp:docPr id="54565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050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2C05D7D0" w14:textId="3C2F3626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59968" behindDoc="0" locked="0" layoutInCell="1" allowOverlap="1" wp14:anchorId="25E28561" wp14:editId="04834D0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95950" cy="7286625"/>
            <wp:effectExtent l="0" t="0" r="0" b="9525"/>
            <wp:wrapSquare wrapText="bothSides"/>
            <wp:docPr id="662859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5984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82E4836" w14:textId="1B156B0F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62016" behindDoc="0" locked="0" layoutInCell="1" allowOverlap="1" wp14:anchorId="479F7DB6" wp14:editId="192427B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24525" cy="7230745"/>
            <wp:effectExtent l="0" t="0" r="9525" b="8255"/>
            <wp:wrapSquare wrapText="bothSides"/>
            <wp:docPr id="1094089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8988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1179B5D7" w14:textId="09A7693F" w:rsidR="008E634B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864064" behindDoc="0" locked="0" layoutInCell="1" allowOverlap="1" wp14:anchorId="2E7C20A9" wp14:editId="1CBFEB0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6425" cy="7286625"/>
            <wp:effectExtent l="0" t="0" r="9525" b="9525"/>
            <wp:wrapSquare wrapText="bothSides"/>
            <wp:docPr id="15213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4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4"/>
          <w:szCs w:val="24"/>
        </w:rPr>
        <w:tab/>
      </w:r>
    </w:p>
    <w:p w14:paraId="0A81AB73" w14:textId="635286E9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  <w:r w:rsidRPr="008E634B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00E7E78" wp14:editId="6051AD40">
            <wp:extent cx="5075555" cy="6543675"/>
            <wp:effectExtent l="0" t="0" r="0" b="9525"/>
            <wp:docPr id="1660304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04346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5B6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509BE639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08591DAB" w14:textId="77777777" w:rsidR="004045AF" w:rsidRDefault="004045AF" w:rsidP="004045AF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C96D18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Expedir Permisos de Funcionamiento para personas físicas</w:t>
      </w:r>
      <w:r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25/25.</w:t>
      </w:r>
    </w:p>
    <w:p w14:paraId="7236AEAB" w14:textId="36D7DB7F" w:rsidR="004045AF" w:rsidRDefault="004045AF" w:rsidP="004045AF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866112" behindDoc="0" locked="0" layoutInCell="1" allowOverlap="1" wp14:anchorId="120C56E7" wp14:editId="7E6EA57E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6431500" cy="3646027"/>
            <wp:effectExtent l="0" t="0" r="7620" b="0"/>
            <wp:wrapSquare wrapText="bothSides"/>
            <wp:docPr id="3026987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00" cy="364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B6B8B0" w14:textId="63748682" w:rsidR="004045AF" w:rsidRDefault="004045AF" w:rsidP="004045AF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E</w:t>
      </w:r>
      <w:r w:rsidRPr="00FB0F7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VIDENCIA FOTOGRAFICA </w:t>
      </w: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71D83F2E" wp14:editId="0FFCC2AC">
            <wp:extent cx="5238750" cy="3047800"/>
            <wp:effectExtent l="0" t="0" r="0" b="635"/>
            <wp:docPr id="5149625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4" cy="306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6EC4F6CE" wp14:editId="153D3121">
            <wp:extent cx="3781425" cy="3828162"/>
            <wp:effectExtent l="0" t="0" r="0" b="1270"/>
            <wp:docPr id="5425809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86" cy="385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B477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1CB6E0DB" w14:textId="77777777" w:rsidR="007E1EA5" w:rsidRPr="007E1EA5" w:rsidRDefault="007E1EA5" w:rsidP="007E1EA5">
      <w:pPr>
        <w:pStyle w:val="Prrafodelista"/>
        <w:numPr>
          <w:ilvl w:val="0"/>
          <w:numId w:val="20"/>
        </w:num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7E1EA5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Expedir Licencias de Funcionamiento para personas morales. 20/20.</w:t>
      </w:r>
    </w:p>
    <w:p w14:paraId="2EDCE449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0E28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35BAF87F" wp14:editId="60DBE3CC">
            <wp:extent cx="6353202" cy="2860675"/>
            <wp:effectExtent l="0" t="0" r="9525" b="0"/>
            <wp:docPr id="57587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832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55323" cy="2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CBF4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AFAE58B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BB1727B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A67F0CC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262996E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6AD08B7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2AEED56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CF32578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404E105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26B377A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6C252E9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39474E7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CB54E1B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80F0E4D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ECC2818" w14:textId="128233EF" w:rsidR="007E1EA5" w:rsidRPr="007E1EA5" w:rsidRDefault="007E1EA5" w:rsidP="007E1EA5">
      <w:pPr>
        <w:pStyle w:val="Prrafodelista"/>
        <w:numPr>
          <w:ilvl w:val="0"/>
          <w:numId w:val="20"/>
        </w:num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7E1EA5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Expedir permisos de Funcionamiento para personas morales. 02/02.</w:t>
      </w:r>
    </w:p>
    <w:p w14:paraId="392AEC52" w14:textId="77777777" w:rsidR="007E1EA5" w:rsidRPr="00E57DB2" w:rsidRDefault="007E1EA5" w:rsidP="007E1EA5">
      <w:pPr>
        <w:pStyle w:val="Prrafodelista"/>
        <w:numPr>
          <w:ilvl w:val="0"/>
          <w:numId w:val="21"/>
        </w:num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EB8EA32" w14:textId="77777777" w:rsidR="007E1EA5" w:rsidRDefault="007E1EA5" w:rsidP="007E1EA5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E57DB2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737E12DC" wp14:editId="46A684BF">
            <wp:extent cx="5724940" cy="6279552"/>
            <wp:effectExtent l="0" t="0" r="9525" b="6985"/>
            <wp:docPr id="782184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4679" name=""/>
                    <pic:cNvPicPr/>
                  </pic:nvPicPr>
                  <pic:blipFill rotWithShape="1">
                    <a:blip r:embed="rId114"/>
                    <a:srcRect r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20" cy="63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42ED" w14:textId="77777777" w:rsidR="007E1EA5" w:rsidRDefault="007E1EA5" w:rsidP="007E1EA5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CFD51DE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E57DB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D3F72EB" wp14:editId="062891EB">
            <wp:extent cx="5324947" cy="6829481"/>
            <wp:effectExtent l="0" t="0" r="9525" b="0"/>
            <wp:docPr id="402656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6461" name=""/>
                    <pic:cNvPicPr/>
                  </pic:nvPicPr>
                  <pic:blipFill rotWithShape="1">
                    <a:blip r:embed="rId115"/>
                    <a:srcRect t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18" cy="682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8E56" w14:textId="77777777" w:rsidR="007E1EA5" w:rsidRDefault="007E1EA5" w:rsidP="007E1EA5">
      <w:pPr>
        <w:rPr>
          <w:rFonts w:ascii="Monserrat" w:hAnsi="Monserrat"/>
          <w:kern w:val="0"/>
          <w:sz w:val="24"/>
          <w:szCs w:val="24"/>
          <w14:ligatures w14:val="none"/>
        </w:rPr>
      </w:pPr>
      <w:r w:rsidRPr="00E57DB2">
        <w:rPr>
          <w:rFonts w:ascii="Monserrat" w:hAnsi="Monserrat"/>
          <w:kern w:val="0"/>
          <w:sz w:val="24"/>
          <w:szCs w:val="24"/>
          <w14:ligatures w14:val="none"/>
        </w:rPr>
        <w:t xml:space="preserve">2. </w:t>
      </w:r>
    </w:p>
    <w:p w14:paraId="3A73472B" w14:textId="77777777" w:rsidR="007E1EA5" w:rsidRDefault="007E1EA5" w:rsidP="007E1EA5">
      <w:pPr>
        <w:rPr>
          <w:rFonts w:ascii="Monserrat" w:hAnsi="Monserrat"/>
          <w:kern w:val="0"/>
          <w:sz w:val="24"/>
          <w:szCs w:val="24"/>
          <w14:ligatures w14:val="none"/>
        </w:rPr>
      </w:pPr>
      <w:r w:rsidRPr="00E57DB2">
        <w:rPr>
          <w:rFonts w:ascii="Monserrat" w:hAnsi="Monserrat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D729140" wp14:editId="0F3B3CE3">
            <wp:extent cx="5295595" cy="6838121"/>
            <wp:effectExtent l="0" t="0" r="635" b="1270"/>
            <wp:docPr id="331443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3668" name=""/>
                    <pic:cNvPicPr/>
                  </pic:nvPicPr>
                  <pic:blipFill rotWithShape="1">
                    <a:blip r:embed="rId116"/>
                    <a:srcRect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89" cy="684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5704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B2E9D3B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652E308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4DC9AD2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E2C604C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777470A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5ECEED4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D92E439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74A5B2A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A9828DC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A644826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430DDE7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EBEE3C5" wp14:editId="2C34F487">
            <wp:extent cx="5971540" cy="8221980"/>
            <wp:effectExtent l="0" t="0" r="0" b="7620"/>
            <wp:docPr id="141985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361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C9C0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695B18B" wp14:editId="37C8D473">
            <wp:extent cx="5971540" cy="8080375"/>
            <wp:effectExtent l="0" t="0" r="0" b="0"/>
            <wp:docPr id="1519778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89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94B4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E8B0709" wp14:editId="2699B425">
            <wp:extent cx="5971540" cy="8046085"/>
            <wp:effectExtent l="0" t="0" r="0" b="0"/>
            <wp:docPr id="1221336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3636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A1F2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1A0BB0B" wp14:editId="3E347967">
            <wp:extent cx="5971540" cy="8077200"/>
            <wp:effectExtent l="0" t="0" r="0" b="0"/>
            <wp:docPr id="253721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2101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919C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E22272D" wp14:editId="7F45E37A">
            <wp:extent cx="6296660" cy="8440420"/>
            <wp:effectExtent l="0" t="0" r="8890" b="0"/>
            <wp:docPr id="12142033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44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DFF90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734C285" wp14:editId="7E174440">
            <wp:extent cx="6268085" cy="8459470"/>
            <wp:effectExtent l="0" t="0" r="0" b="0"/>
            <wp:docPr id="21191522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845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214BF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DA24695" wp14:editId="357A9B5F">
            <wp:extent cx="6325235" cy="8440420"/>
            <wp:effectExtent l="0" t="0" r="0" b="0"/>
            <wp:docPr id="17505680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844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2D0A2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BA74BCD" wp14:editId="1C13CB78">
            <wp:extent cx="6277610" cy="8430895"/>
            <wp:effectExtent l="0" t="0" r="8890" b="8255"/>
            <wp:docPr id="7354194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AAA3E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E7185D2" wp14:editId="2427B137">
            <wp:extent cx="6277610" cy="8430895"/>
            <wp:effectExtent l="0" t="0" r="8890" b="8255"/>
            <wp:docPr id="14076574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21318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1C66259" wp14:editId="52B7C23A">
            <wp:extent cx="6353810" cy="8459470"/>
            <wp:effectExtent l="0" t="0" r="8890" b="0"/>
            <wp:docPr id="11266662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45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3623F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EA3195D" wp14:editId="0210ED04">
            <wp:extent cx="6277610" cy="8402320"/>
            <wp:effectExtent l="0" t="0" r="8890" b="0"/>
            <wp:docPr id="10041006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40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059E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E61590A" wp14:editId="57A1C361">
            <wp:extent cx="6334760" cy="8373745"/>
            <wp:effectExtent l="0" t="0" r="8890" b="8255"/>
            <wp:docPr id="1327624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37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6C9E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3D13C8C" wp14:editId="3D0CBEAC">
            <wp:extent cx="6344285" cy="8364220"/>
            <wp:effectExtent l="0" t="0" r="0" b="0"/>
            <wp:docPr id="16926560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36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CCAA8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FB910C" wp14:editId="49F8348D">
            <wp:extent cx="6382385" cy="8430895"/>
            <wp:effectExtent l="0" t="0" r="0" b="8255"/>
            <wp:docPr id="18406903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76008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204F218" wp14:editId="22C859A3">
            <wp:extent cx="6372860" cy="8421370"/>
            <wp:effectExtent l="0" t="0" r="8890" b="0"/>
            <wp:docPr id="197477238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42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BD3F1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B2390A9" wp14:editId="1E71AA6B">
            <wp:extent cx="6344285" cy="8411845"/>
            <wp:effectExtent l="0" t="0" r="0" b="8255"/>
            <wp:docPr id="1273145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41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EB7DE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9A38AA4" wp14:editId="620A58CB">
            <wp:extent cx="6353810" cy="8373745"/>
            <wp:effectExtent l="0" t="0" r="8890" b="8255"/>
            <wp:docPr id="14357584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37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8807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1FD4BD2" wp14:editId="2D529C98">
            <wp:extent cx="6344285" cy="8392795"/>
            <wp:effectExtent l="0" t="0" r="0" b="8255"/>
            <wp:docPr id="7812695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F6038" w14:textId="77777777" w:rsidR="007E1EA5" w:rsidRDefault="007E1EA5" w:rsidP="007E1EA5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54E3CDF" wp14:editId="3582260E">
            <wp:extent cx="6325235" cy="8354695"/>
            <wp:effectExtent l="0" t="0" r="0" b="8255"/>
            <wp:docPr id="14303476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835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8EFB7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29B6B1E7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336A439A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1BC45F43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7D8BC40A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1374393C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47FB816D" w14:textId="77777777" w:rsidR="004045AF" w:rsidRDefault="004045AF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p w14:paraId="402F1E0D" w14:textId="3B80AC8D" w:rsidR="008E634B" w:rsidRPr="00570FCD" w:rsidRDefault="008E634B" w:rsidP="008E634B">
      <w:pPr>
        <w:tabs>
          <w:tab w:val="right" w:pos="9404"/>
        </w:tabs>
        <w:rPr>
          <w:rFonts w:ascii="Arial Black" w:hAnsi="Arial Black"/>
          <w:sz w:val="24"/>
          <w:szCs w:val="24"/>
        </w:rPr>
      </w:pPr>
    </w:p>
    <w:sectPr w:rsidR="008E634B" w:rsidRPr="00570FCD" w:rsidSect="00FB13E8">
      <w:headerReference w:type="default" r:id="rId136"/>
      <w:footerReference w:type="default" r:id="rId137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4B76" w14:textId="77777777" w:rsidR="00E84A3A" w:rsidRDefault="00E84A3A" w:rsidP="00CF1A33">
      <w:pPr>
        <w:spacing w:after="0" w:line="240" w:lineRule="auto"/>
      </w:pPr>
      <w:r>
        <w:separator/>
      </w:r>
    </w:p>
  </w:endnote>
  <w:endnote w:type="continuationSeparator" w:id="0">
    <w:p w14:paraId="26B8EBAC" w14:textId="77777777" w:rsidR="00E84A3A" w:rsidRDefault="00E84A3A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SERRAT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B871" w14:textId="77777777" w:rsidR="00E84A3A" w:rsidRDefault="00E84A3A" w:rsidP="00CF1A33">
      <w:pPr>
        <w:spacing w:after="0" w:line="240" w:lineRule="auto"/>
      </w:pPr>
      <w:r>
        <w:separator/>
      </w:r>
    </w:p>
  </w:footnote>
  <w:footnote w:type="continuationSeparator" w:id="0">
    <w:p w14:paraId="28B1569C" w14:textId="77777777" w:rsidR="00E84A3A" w:rsidRDefault="00E84A3A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AF0"/>
    <w:multiLevelType w:val="hybridMultilevel"/>
    <w:tmpl w:val="5C22F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CA"/>
    <w:multiLevelType w:val="hybridMultilevel"/>
    <w:tmpl w:val="632ACA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11"/>
  </w:num>
  <w:num w:numId="2" w16cid:durableId="1150096960">
    <w:abstractNumId w:val="16"/>
  </w:num>
  <w:num w:numId="3" w16cid:durableId="1551116771">
    <w:abstractNumId w:val="0"/>
  </w:num>
  <w:num w:numId="4" w16cid:durableId="29961923">
    <w:abstractNumId w:val="12"/>
  </w:num>
  <w:num w:numId="5" w16cid:durableId="721975776">
    <w:abstractNumId w:val="18"/>
  </w:num>
  <w:num w:numId="6" w16cid:durableId="1804302094">
    <w:abstractNumId w:val="7"/>
  </w:num>
  <w:num w:numId="7" w16cid:durableId="1211575771">
    <w:abstractNumId w:val="9"/>
  </w:num>
  <w:num w:numId="8" w16cid:durableId="1281492376">
    <w:abstractNumId w:val="17"/>
  </w:num>
  <w:num w:numId="9" w16cid:durableId="37316358">
    <w:abstractNumId w:val="8"/>
  </w:num>
  <w:num w:numId="10" w16cid:durableId="1710453392">
    <w:abstractNumId w:val="15"/>
  </w:num>
  <w:num w:numId="11" w16cid:durableId="1276211138">
    <w:abstractNumId w:val="5"/>
  </w:num>
  <w:num w:numId="12" w16cid:durableId="1002197910">
    <w:abstractNumId w:val="2"/>
  </w:num>
  <w:num w:numId="13" w16cid:durableId="1515224666">
    <w:abstractNumId w:val="6"/>
  </w:num>
  <w:num w:numId="14" w16cid:durableId="1706641533">
    <w:abstractNumId w:val="4"/>
  </w:num>
  <w:num w:numId="15" w16cid:durableId="1539586538">
    <w:abstractNumId w:val="20"/>
  </w:num>
  <w:num w:numId="16" w16cid:durableId="1449399518">
    <w:abstractNumId w:val="13"/>
  </w:num>
  <w:num w:numId="17" w16cid:durableId="255018410">
    <w:abstractNumId w:val="14"/>
  </w:num>
  <w:num w:numId="18" w16cid:durableId="1512799430">
    <w:abstractNumId w:val="19"/>
  </w:num>
  <w:num w:numId="19" w16cid:durableId="219901676">
    <w:abstractNumId w:val="10"/>
  </w:num>
  <w:num w:numId="20" w16cid:durableId="85464321">
    <w:abstractNumId w:val="3"/>
  </w:num>
  <w:num w:numId="21" w16cid:durableId="10704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5A54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406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2F6EE3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1A4F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045AF"/>
    <w:rsid w:val="00410A86"/>
    <w:rsid w:val="004166DE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60D8B"/>
    <w:rsid w:val="00560F8E"/>
    <w:rsid w:val="00561F83"/>
    <w:rsid w:val="005666C8"/>
    <w:rsid w:val="00570FCD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238D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2FE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6F4F90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1EA5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3472B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634B"/>
    <w:rsid w:val="008E77AF"/>
    <w:rsid w:val="008F03C7"/>
    <w:rsid w:val="008F41D1"/>
    <w:rsid w:val="009018F9"/>
    <w:rsid w:val="00902939"/>
    <w:rsid w:val="00903AB9"/>
    <w:rsid w:val="009111B2"/>
    <w:rsid w:val="00911462"/>
    <w:rsid w:val="0092124B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678A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57C76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3F00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0413A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4A28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5DCC"/>
    <w:rsid w:val="00E76C68"/>
    <w:rsid w:val="00E806FE"/>
    <w:rsid w:val="00E84A3A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1231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37C4F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5</cp:revision>
  <cp:lastPrinted>2026-04-08T21:40:00Z</cp:lastPrinted>
  <dcterms:created xsi:type="dcterms:W3CDTF">2026-04-09T19:15:00Z</dcterms:created>
  <dcterms:modified xsi:type="dcterms:W3CDTF">2026-04-09T19:25:00Z</dcterms:modified>
</cp:coreProperties>
</file>